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81" w:rsidRPr="009A34E9" w:rsidRDefault="00DA5581" w:rsidP="009A34E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4E9" w:rsidRPr="009A34E9" w:rsidRDefault="009A34E9" w:rsidP="009A34E9">
      <w:pPr>
        <w:pStyle w:val="a3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Pr="009A34E9">
        <w:rPr>
          <w:rFonts w:ascii="Times New Roman" w:eastAsia="Calibri" w:hAnsi="Times New Roman" w:cs="Times New Roman"/>
          <w:b/>
          <w:sz w:val="20"/>
          <w:szCs w:val="20"/>
        </w:rPr>
        <w:t xml:space="preserve">УТВЕРЖДАЮ: </w:t>
      </w:r>
    </w:p>
    <w:p w:rsidR="009A34E9" w:rsidRPr="009A34E9" w:rsidRDefault="009A34E9" w:rsidP="009A34E9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A34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A34E9">
        <w:rPr>
          <w:rFonts w:ascii="Times New Roman" w:hAnsi="Times New Roman" w:cs="Times New Roman"/>
          <w:sz w:val="20"/>
          <w:szCs w:val="20"/>
        </w:rPr>
        <w:t>Заведующая Т</w:t>
      </w:r>
      <w:r w:rsidRPr="009A34E9">
        <w:rPr>
          <w:rFonts w:ascii="Times New Roman" w:eastAsia="Calibri" w:hAnsi="Times New Roman" w:cs="Times New Roman"/>
          <w:sz w:val="20"/>
          <w:szCs w:val="20"/>
        </w:rPr>
        <w:t>МБДОУ «</w:t>
      </w:r>
      <w:r w:rsidRPr="009A34E9">
        <w:rPr>
          <w:rFonts w:ascii="Times New Roman" w:hAnsi="Times New Roman" w:cs="Times New Roman"/>
          <w:sz w:val="20"/>
          <w:szCs w:val="20"/>
        </w:rPr>
        <w:t>Морозко»</w:t>
      </w:r>
    </w:p>
    <w:p w:rsidR="009A34E9" w:rsidRPr="009A34E9" w:rsidRDefault="009A34E9" w:rsidP="009A34E9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A34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_____________ </w:t>
      </w:r>
      <w:r w:rsidRPr="009A34E9">
        <w:rPr>
          <w:rFonts w:ascii="Times New Roman" w:hAnsi="Times New Roman" w:cs="Times New Roman"/>
          <w:sz w:val="20"/>
          <w:szCs w:val="20"/>
        </w:rPr>
        <w:t>Т.А. Здота</w:t>
      </w:r>
      <w:r w:rsidRPr="009A34E9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9A34E9" w:rsidRPr="009A34E9" w:rsidRDefault="009A34E9" w:rsidP="009A34E9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34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приказ № ____ от «__»_____ 2017  г.</w:t>
      </w:r>
    </w:p>
    <w:p w:rsidR="009A34E9" w:rsidRPr="009A34E9" w:rsidRDefault="009A34E9" w:rsidP="009A34E9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E9" w:rsidRPr="009A34E9" w:rsidRDefault="009A34E9" w:rsidP="009A34E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4E9" w:rsidRP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9A34E9" w:rsidRP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лучшению качества оказываемых услуг</w:t>
      </w:r>
    </w:p>
    <w:p w:rsidR="009A34E9" w:rsidRP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ймырского муниципального дошкольного образовательного учреждения </w:t>
      </w:r>
    </w:p>
    <w:p w:rsidR="009A34E9" w:rsidRP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удинский детский сад комбинированного вида «Морозко» </w:t>
      </w:r>
    </w:p>
    <w:p w:rsidR="009A34E9" w:rsidRDefault="009A34E9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9A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образовательной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7г. </w:t>
      </w:r>
    </w:p>
    <w:p w:rsidR="00D954F6" w:rsidRDefault="00D954F6" w:rsidP="008E362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4F6" w:rsidRDefault="00D954F6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5"/>
        <w:gridCol w:w="4690"/>
        <w:gridCol w:w="1541"/>
        <w:gridCol w:w="3327"/>
      </w:tblGrid>
      <w:tr w:rsidR="008E3628" w:rsidRPr="00073F3F" w:rsidTr="001A2147">
        <w:trPr>
          <w:jc w:val="center"/>
        </w:trPr>
        <w:tc>
          <w:tcPr>
            <w:tcW w:w="5655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4690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1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bCs/>
                <w:sz w:val="20"/>
                <w:szCs w:val="20"/>
              </w:rPr>
              <w:t>Срок  реализации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8E3628" w:rsidRPr="00F65E1E" w:rsidTr="001A2147">
        <w:trPr>
          <w:jc w:val="center"/>
        </w:trPr>
        <w:tc>
          <w:tcPr>
            <w:tcW w:w="15213" w:type="dxa"/>
            <w:gridSpan w:val="4"/>
            <w:tcBorders>
              <w:right w:val="single" w:sz="4" w:space="0" w:color="auto"/>
            </w:tcBorders>
          </w:tcPr>
          <w:p w:rsidR="008E3628" w:rsidRPr="00F65E1E" w:rsidRDefault="008E3628" w:rsidP="00F65E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 об  организациях, осуществляющих  образовательную деятельность</w:t>
            </w:r>
          </w:p>
        </w:tc>
      </w:tr>
      <w:tr w:rsidR="008E3628" w:rsidRPr="00073F3F" w:rsidTr="001A2147">
        <w:trPr>
          <w:trHeight w:val="994"/>
          <w:jc w:val="center"/>
        </w:trPr>
        <w:tc>
          <w:tcPr>
            <w:tcW w:w="5655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1.1. Необходимо проведение работы по дополнению и обновлению информации о деятельности ТМБ ДОУ «Дудинский детский сад комбинированного вида «Морозко» в сети Интернет</w:t>
            </w:r>
          </w:p>
        </w:tc>
        <w:tc>
          <w:tcPr>
            <w:tcW w:w="4690" w:type="dxa"/>
          </w:tcPr>
          <w:p w:rsidR="00F65E1E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Пополнить </w:t>
            </w: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необходимыми све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>дениями о ДОУ и ее деятельности;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E1E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планерку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>педагогами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ДОУ о результатах НОКО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F3F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НОКО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65E1E"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по улучшению качества работы ДОУ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на сайте; </w:t>
            </w:r>
          </w:p>
          <w:p w:rsidR="008E3628" w:rsidRPr="00073F3F" w:rsidRDefault="00073F3F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ое внесение изменений в информацию о деятельности образовательной организации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за размещение информации на сайте,</w:t>
            </w:r>
          </w:p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администрация, педагоги.</w:t>
            </w:r>
          </w:p>
        </w:tc>
      </w:tr>
      <w:tr w:rsidR="008E3628" w:rsidRPr="00073F3F" w:rsidTr="001A2147">
        <w:trPr>
          <w:trHeight w:val="1208"/>
          <w:jc w:val="center"/>
        </w:trPr>
        <w:tc>
          <w:tcPr>
            <w:tcW w:w="5655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1.2. Продолжить расширение деятельности информации на официальном сайте учреждения, посредством проведения документов организации в соответствие действующему законодательству, своевременного  обновления размещенной  информации</w:t>
            </w:r>
          </w:p>
        </w:tc>
        <w:tc>
          <w:tcPr>
            <w:tcW w:w="4690" w:type="dxa"/>
          </w:tcPr>
          <w:p w:rsidR="008E3628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3F3F"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полученные результаты независимой оценки качества  и разработать план мероприятий на ближайшую и долгосрочную перспективы по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сти и доступности </w:t>
            </w:r>
          </w:p>
        </w:tc>
        <w:tc>
          <w:tcPr>
            <w:tcW w:w="1541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27" w:type="dxa"/>
          </w:tcPr>
          <w:p w:rsidR="00F65E1E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за размещение информации на сайте,</w:t>
            </w:r>
          </w:p>
          <w:p w:rsidR="008E3628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администрация, педагоги.</w:t>
            </w:r>
          </w:p>
        </w:tc>
      </w:tr>
      <w:tr w:rsidR="008E3628" w:rsidRPr="00073F3F" w:rsidTr="001A2147">
        <w:trPr>
          <w:trHeight w:val="2402"/>
          <w:jc w:val="center"/>
        </w:trPr>
        <w:tc>
          <w:tcPr>
            <w:tcW w:w="5655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 Необходимо обратить отдельное внимание на проведение мероприятий, направленных на повышение компетенции получателей услуг в использовании электронных ресурсов </w:t>
            </w:r>
          </w:p>
        </w:tc>
        <w:tc>
          <w:tcPr>
            <w:tcW w:w="4690" w:type="dxa"/>
          </w:tcPr>
          <w:p w:rsidR="00F65E1E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ровести внутренний аудит (технический и содержательный) сайта на </w:t>
            </w: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ой независимой оценки качества и по ее результатам доработать их с целью минимизации всех выявленных недоработок. </w:t>
            </w:r>
          </w:p>
          <w:p w:rsidR="00F65E1E" w:rsidRPr="00F65E1E" w:rsidRDefault="00F65E1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ДОУ разместить для р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конных представителей)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расписания индивидуальных занятий</w:t>
            </w: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с указанием педагога, места, времени проведения.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040704" w:rsidRPr="00F65E1E" w:rsidRDefault="00F65E1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40704" w:rsidRPr="00F65E1E">
              <w:rPr>
                <w:rFonts w:ascii="Times New Roman" w:hAnsi="Times New Roman" w:cs="Times New Roman"/>
                <w:sz w:val="20"/>
                <w:szCs w:val="20"/>
              </w:rPr>
              <w:t>Создать новые разделы сайта для получателей</w:t>
            </w:r>
          </w:p>
          <w:p w:rsidR="00040704" w:rsidRPr="00F65E1E" w:rsidRDefault="00040704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услуг:</w:t>
            </w:r>
          </w:p>
          <w:p w:rsidR="00040704" w:rsidRPr="00F65E1E" w:rsidRDefault="00F65E1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040704" w:rsidRPr="00F65E1E">
              <w:rPr>
                <w:rFonts w:ascii="Times New Roman" w:hAnsi="Times New Roman" w:cs="Times New Roman"/>
                <w:sz w:val="20"/>
                <w:szCs w:val="20"/>
              </w:rPr>
              <w:t>Запись к специалистам ДОУ;</w:t>
            </w:r>
          </w:p>
          <w:p w:rsidR="00F65E1E" w:rsidRPr="00F65E1E" w:rsidRDefault="00F65E1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040704"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осматривать фото и видео 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40704" w:rsidRPr="00F65E1E" w:rsidRDefault="00040704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о итогам работы за  текущий месяц </w:t>
            </w:r>
            <w:r w:rsidR="00F65E1E"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о каждой возрастной группы;</w:t>
            </w:r>
          </w:p>
          <w:p w:rsidR="008E3628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- создать доску </w:t>
            </w:r>
            <w:r w:rsidR="00040704"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й для родителей (законных представителей)  </w:t>
            </w:r>
          </w:p>
        </w:tc>
        <w:tc>
          <w:tcPr>
            <w:tcW w:w="1541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073F3F" w:rsidRDefault="001A2147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27" w:type="dxa"/>
          </w:tcPr>
          <w:p w:rsidR="00F65E1E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за размещение информации на сайте,</w:t>
            </w:r>
          </w:p>
          <w:p w:rsidR="008E3628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администрация, педагоги.</w:t>
            </w:r>
          </w:p>
        </w:tc>
      </w:tr>
      <w:tr w:rsidR="008E3628" w:rsidRPr="00073F3F" w:rsidTr="001A2147">
        <w:trPr>
          <w:trHeight w:val="273"/>
          <w:jc w:val="center"/>
        </w:trPr>
        <w:tc>
          <w:tcPr>
            <w:tcW w:w="5655" w:type="dxa"/>
          </w:tcPr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1A2147"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отражать результативность обращений получателей услуг посредством информационно – коммуникационных ресурсов, чтобы данная работа не осуществлялась формально </w:t>
            </w:r>
          </w:p>
        </w:tc>
        <w:tc>
          <w:tcPr>
            <w:tcW w:w="4690" w:type="dxa"/>
          </w:tcPr>
          <w:p w:rsidR="00073F3F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Разместить обращение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(законным представителям)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электронного сервиса для внесения предложений (на сайте) </w:t>
            </w:r>
          </w:p>
          <w:p w:rsidR="00073F3F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роинформировать родит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елей на родительских </w:t>
            </w:r>
            <w:proofErr w:type="gramStart"/>
            <w:r w:rsidR="00F65E1E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  <w:proofErr w:type="gramEnd"/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сайта ДОУ </w:t>
            </w:r>
          </w:p>
          <w:p w:rsidR="00073F3F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дготовить статью в газету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 ДОУ о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вносить предложения об улучшении качества работы образовательной организации </w:t>
            </w:r>
          </w:p>
          <w:p w:rsidR="00073F3F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мониторинга обращений, предложений </w:t>
            </w:r>
          </w:p>
          <w:p w:rsidR="008E3628" w:rsidRPr="00F65E1E" w:rsidRDefault="00F65E1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E3628"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: </w:t>
            </w:r>
          </w:p>
          <w:p w:rsidR="008E3628" w:rsidRPr="00073F3F" w:rsidRDefault="008E3628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  - 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 смогут 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задать вопрос и получить ответ по телефону, на официальном </w:t>
            </w:r>
            <w:proofErr w:type="gram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>ДОУ, при личной встрече</w:t>
            </w:r>
          </w:p>
        </w:tc>
        <w:tc>
          <w:tcPr>
            <w:tcW w:w="1541" w:type="dxa"/>
          </w:tcPr>
          <w:p w:rsidR="008E3628" w:rsidRPr="00073F3F" w:rsidRDefault="001A2147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27" w:type="dxa"/>
          </w:tcPr>
          <w:p w:rsidR="00F65E1E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 за размещение информации на сайте,</w:t>
            </w:r>
          </w:p>
          <w:p w:rsidR="008E3628" w:rsidRPr="00073F3F" w:rsidRDefault="00F65E1E" w:rsidP="00F65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администрация, педагоги.</w:t>
            </w:r>
          </w:p>
        </w:tc>
      </w:tr>
      <w:tr w:rsidR="008E3628" w:rsidRPr="00073F3F" w:rsidTr="001A2147">
        <w:trPr>
          <w:trHeight w:val="273"/>
          <w:jc w:val="center"/>
        </w:trPr>
        <w:tc>
          <w:tcPr>
            <w:tcW w:w="5655" w:type="dxa"/>
          </w:tcPr>
          <w:p w:rsidR="008E3628" w:rsidRPr="00073F3F" w:rsidRDefault="001A2147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 xml:space="preserve">1.5. Рассмотреть возможность по приобретению и оснащению  оборудованием для создания доступной среды для лиц с ограниченными возможностями здоровья и инвалидов </w:t>
            </w:r>
          </w:p>
        </w:tc>
        <w:tc>
          <w:tcPr>
            <w:tcW w:w="4690" w:type="dxa"/>
          </w:tcPr>
          <w:p w:rsidR="008E3628" w:rsidRPr="00073F3F" w:rsidRDefault="00073F3F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родолжать улучшать условия организации обучения и воспитания воспитанников ДОУ с ограниченными возможностями здоровья и инвалидов.</w:t>
            </w:r>
          </w:p>
        </w:tc>
        <w:tc>
          <w:tcPr>
            <w:tcW w:w="1541" w:type="dxa"/>
          </w:tcPr>
          <w:p w:rsidR="008E3628" w:rsidRPr="00073F3F" w:rsidRDefault="001A2147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F3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27" w:type="dxa"/>
          </w:tcPr>
          <w:p w:rsidR="008E3628" w:rsidRPr="00073F3F" w:rsidRDefault="002A17AE" w:rsidP="00073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ДОУ </w:t>
            </w:r>
          </w:p>
        </w:tc>
      </w:tr>
    </w:tbl>
    <w:p w:rsidR="00AB2D62" w:rsidRDefault="00AB2D62" w:rsidP="009A34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F3F" w:rsidRDefault="00073F3F" w:rsidP="00073F3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13"/>
      </w:tblGrid>
      <w:tr w:rsidR="00073F3F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313" w:type="dxa"/>
          </w:tcPr>
          <w:p w:rsidR="00073F3F" w:rsidRDefault="00073F3F" w:rsidP="00073F3F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  <w:p w:rsidR="00073F3F" w:rsidRDefault="00073F3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A5581" w:rsidRPr="00DA5581" w:rsidRDefault="00DA5581" w:rsidP="00DA55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5581" w:rsidRPr="00DA5581" w:rsidSect="00F02A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CDA"/>
    <w:multiLevelType w:val="hybridMultilevel"/>
    <w:tmpl w:val="656C431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5A6B09AD"/>
    <w:multiLevelType w:val="multilevel"/>
    <w:tmpl w:val="8638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5581"/>
    <w:rsid w:val="00040704"/>
    <w:rsid w:val="00055E6F"/>
    <w:rsid w:val="00073F3F"/>
    <w:rsid w:val="001A2147"/>
    <w:rsid w:val="0025098D"/>
    <w:rsid w:val="002A17AE"/>
    <w:rsid w:val="002A45E9"/>
    <w:rsid w:val="004F6E65"/>
    <w:rsid w:val="00603339"/>
    <w:rsid w:val="008B425C"/>
    <w:rsid w:val="008D4C72"/>
    <w:rsid w:val="008E3628"/>
    <w:rsid w:val="009A34E9"/>
    <w:rsid w:val="009F73FC"/>
    <w:rsid w:val="00AB2D62"/>
    <w:rsid w:val="00B0401D"/>
    <w:rsid w:val="00D954F6"/>
    <w:rsid w:val="00DA5581"/>
    <w:rsid w:val="00EC398D"/>
    <w:rsid w:val="00F02A52"/>
    <w:rsid w:val="00F65E1E"/>
    <w:rsid w:val="00FD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581"/>
    <w:pPr>
      <w:spacing w:after="0" w:line="240" w:lineRule="auto"/>
    </w:pPr>
  </w:style>
  <w:style w:type="paragraph" w:customStyle="1" w:styleId="Default">
    <w:name w:val="Default"/>
    <w:rsid w:val="00DA5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B2D62"/>
    <w:pPr>
      <w:ind w:left="720"/>
      <w:contextualSpacing/>
    </w:pPr>
  </w:style>
  <w:style w:type="paragraph" w:customStyle="1" w:styleId="a5">
    <w:name w:val="обычный"/>
    <w:basedOn w:val="a"/>
    <w:rsid w:val="00AB2D62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581"/>
    <w:pPr>
      <w:spacing w:after="0" w:line="240" w:lineRule="auto"/>
    </w:pPr>
  </w:style>
  <w:style w:type="paragraph" w:customStyle="1" w:styleId="Default">
    <w:name w:val="Default"/>
    <w:rsid w:val="00DA5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B2D62"/>
    <w:pPr>
      <w:ind w:left="720"/>
      <w:contextualSpacing/>
    </w:pPr>
  </w:style>
  <w:style w:type="paragraph" w:customStyle="1" w:styleId="a5">
    <w:name w:val="обычный"/>
    <w:basedOn w:val="a"/>
    <w:rsid w:val="00AB2D62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8E55-AC6A-407D-B0D9-23A5990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4</cp:revision>
  <cp:lastPrinted>2017-11-30T04:45:00Z</cp:lastPrinted>
  <dcterms:created xsi:type="dcterms:W3CDTF">2017-12-18T08:06:00Z</dcterms:created>
  <dcterms:modified xsi:type="dcterms:W3CDTF">2017-12-19T04:17:00Z</dcterms:modified>
</cp:coreProperties>
</file>